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B96E" w14:textId="662C0BD2" w:rsidR="00E06AA9" w:rsidRPr="00E87B58" w:rsidRDefault="00C36992" w:rsidP="00E06AA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DBB471F" wp14:editId="65296CA0">
            <wp:simplePos x="0" y="0"/>
            <wp:positionH relativeFrom="margin">
              <wp:posOffset>-243840</wp:posOffset>
            </wp:positionH>
            <wp:positionV relativeFrom="paragraph">
              <wp:posOffset>6350</wp:posOffset>
            </wp:positionV>
            <wp:extent cx="1584960" cy="502729"/>
            <wp:effectExtent l="38100" t="152400" r="34290" b="164465"/>
            <wp:wrapNone/>
            <wp:docPr id="1" name="Obrázek 1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logo, Grafika&#10;&#10;Obsah vygenerovaný umělou inteligencí může být nesprávný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9382">
                      <a:off x="0" y="0"/>
                      <a:ext cx="1584960" cy="50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A9" w:rsidRPr="00E87B58">
        <w:rPr>
          <w:rFonts w:ascii="Arial" w:hAnsi="Arial" w:cs="Arial"/>
          <w:b/>
          <w:sz w:val="36"/>
          <w:szCs w:val="36"/>
        </w:rPr>
        <w:t>Střední škola technická a řemeslná,</w:t>
      </w:r>
    </w:p>
    <w:p w14:paraId="13F0B96F" w14:textId="37E7FDE8" w:rsidR="00E06AA9" w:rsidRPr="00E87B58" w:rsidRDefault="00E06AA9" w:rsidP="00E06AA9">
      <w:pPr>
        <w:jc w:val="center"/>
        <w:rPr>
          <w:rFonts w:ascii="Arial" w:hAnsi="Arial" w:cs="Arial"/>
          <w:b/>
          <w:sz w:val="36"/>
          <w:szCs w:val="36"/>
        </w:rPr>
      </w:pPr>
      <w:r w:rsidRPr="00E87B58">
        <w:rPr>
          <w:rFonts w:ascii="Arial" w:hAnsi="Arial" w:cs="Arial"/>
          <w:b/>
          <w:sz w:val="36"/>
          <w:szCs w:val="36"/>
        </w:rPr>
        <w:t>Nový Bydžov, Dr.</w:t>
      </w:r>
      <w:r w:rsidR="009D4389">
        <w:rPr>
          <w:rFonts w:ascii="Arial" w:hAnsi="Arial" w:cs="Arial"/>
          <w:b/>
          <w:sz w:val="36"/>
          <w:szCs w:val="36"/>
        </w:rPr>
        <w:t xml:space="preserve"> </w:t>
      </w:r>
      <w:r w:rsidRPr="00E87B58">
        <w:rPr>
          <w:rFonts w:ascii="Arial" w:hAnsi="Arial" w:cs="Arial"/>
          <w:b/>
          <w:sz w:val="36"/>
          <w:szCs w:val="36"/>
        </w:rPr>
        <w:t>M.</w:t>
      </w:r>
      <w:r w:rsidR="009D4389">
        <w:rPr>
          <w:rFonts w:ascii="Arial" w:hAnsi="Arial" w:cs="Arial"/>
          <w:b/>
          <w:sz w:val="36"/>
          <w:szCs w:val="36"/>
        </w:rPr>
        <w:t xml:space="preserve"> </w:t>
      </w:r>
      <w:r w:rsidRPr="00E87B58">
        <w:rPr>
          <w:rFonts w:ascii="Arial" w:hAnsi="Arial" w:cs="Arial"/>
          <w:b/>
          <w:sz w:val="36"/>
          <w:szCs w:val="36"/>
        </w:rPr>
        <w:t>Tyrše 112</w:t>
      </w:r>
    </w:p>
    <w:p w14:paraId="13F0B970" w14:textId="3D56273A" w:rsidR="00E06AA9" w:rsidRDefault="00E06AA9" w:rsidP="00E06AA9">
      <w:pPr>
        <w:jc w:val="center"/>
        <w:rPr>
          <w:sz w:val="28"/>
          <w:szCs w:val="28"/>
        </w:rPr>
      </w:pPr>
    </w:p>
    <w:p w14:paraId="13F0B971" w14:textId="0A8D34B7" w:rsidR="00E06AA9" w:rsidRDefault="00E06AA9" w:rsidP="00E06AA9">
      <w:pPr>
        <w:jc w:val="center"/>
        <w:rPr>
          <w:sz w:val="28"/>
          <w:szCs w:val="28"/>
        </w:rPr>
      </w:pPr>
    </w:p>
    <w:p w14:paraId="13F0B972" w14:textId="75987FBE" w:rsidR="00E06AA9" w:rsidRDefault="00E06AA9" w:rsidP="00E06AA9">
      <w:pPr>
        <w:rPr>
          <w:sz w:val="28"/>
          <w:szCs w:val="28"/>
        </w:rPr>
      </w:pPr>
    </w:p>
    <w:p w14:paraId="13F0B973" w14:textId="77777777" w:rsidR="00E06AA9" w:rsidRDefault="00E06AA9" w:rsidP="00E06AA9">
      <w:pPr>
        <w:rPr>
          <w:sz w:val="28"/>
          <w:szCs w:val="28"/>
        </w:rPr>
      </w:pPr>
    </w:p>
    <w:p w14:paraId="13F0B974" w14:textId="77777777" w:rsidR="00D5573C" w:rsidRDefault="00D5573C" w:rsidP="00E06AA9">
      <w:pPr>
        <w:rPr>
          <w:sz w:val="28"/>
          <w:szCs w:val="28"/>
        </w:rPr>
      </w:pPr>
    </w:p>
    <w:p w14:paraId="13F0B975" w14:textId="77777777" w:rsidR="00E06AA9" w:rsidRPr="00E87B58" w:rsidRDefault="00E06AA9" w:rsidP="00EE7B1D">
      <w:pPr>
        <w:rPr>
          <w:rFonts w:ascii="Arial" w:hAnsi="Arial" w:cs="Arial"/>
        </w:rPr>
      </w:pPr>
      <w:r w:rsidRPr="00E87B58">
        <w:rPr>
          <w:rFonts w:ascii="Arial" w:hAnsi="Arial" w:cs="Arial"/>
        </w:rPr>
        <w:t xml:space="preserve">Věc: Žádost o vykonání </w:t>
      </w:r>
      <w:r w:rsidR="00157BEB">
        <w:rPr>
          <w:rFonts w:ascii="Arial" w:hAnsi="Arial" w:cs="Arial"/>
        </w:rPr>
        <w:t>závěrečné zkoušky</w:t>
      </w:r>
      <w:r w:rsidR="00B05FB4">
        <w:rPr>
          <w:rFonts w:ascii="Arial" w:hAnsi="Arial" w:cs="Arial"/>
        </w:rPr>
        <w:t xml:space="preserve"> v</w:t>
      </w:r>
      <w:r w:rsidR="00A71B7C">
        <w:rPr>
          <w:rFonts w:ascii="Arial" w:hAnsi="Arial" w:cs="Arial"/>
        </w:rPr>
        <w:t> opravném/</w:t>
      </w:r>
      <w:r w:rsidR="00B05FB4">
        <w:rPr>
          <w:rFonts w:ascii="Arial" w:hAnsi="Arial" w:cs="Arial"/>
        </w:rPr>
        <w:t>náhradním termínu</w:t>
      </w:r>
    </w:p>
    <w:p w14:paraId="13F0B976" w14:textId="77777777" w:rsidR="00E06AA9" w:rsidRPr="00E87B58" w:rsidRDefault="00E06AA9" w:rsidP="00E06AA9">
      <w:pPr>
        <w:rPr>
          <w:rFonts w:ascii="Arial" w:hAnsi="Arial" w:cs="Arial"/>
        </w:rPr>
      </w:pPr>
    </w:p>
    <w:p w14:paraId="13F0B977" w14:textId="77777777" w:rsidR="00E06AA9" w:rsidRPr="00E87B58" w:rsidRDefault="00E06AA9" w:rsidP="00E06AA9">
      <w:pPr>
        <w:rPr>
          <w:rFonts w:ascii="Arial" w:hAnsi="Arial" w:cs="Arial"/>
        </w:rPr>
      </w:pPr>
    </w:p>
    <w:p w14:paraId="13F0B978" w14:textId="77777777" w:rsidR="00E06AA9" w:rsidRPr="00E87B58" w:rsidRDefault="00E06AA9" w:rsidP="00E06AA9">
      <w:pPr>
        <w:rPr>
          <w:rFonts w:ascii="Arial" w:hAnsi="Arial" w:cs="Arial"/>
        </w:rPr>
      </w:pPr>
    </w:p>
    <w:p w14:paraId="13F0B979" w14:textId="77777777" w:rsidR="004B74EA" w:rsidRPr="00E87B58" w:rsidRDefault="004B74EA" w:rsidP="00E06AA9">
      <w:pPr>
        <w:rPr>
          <w:rFonts w:ascii="Arial" w:hAnsi="Arial" w:cs="Arial"/>
          <w:b/>
          <w:sz w:val="28"/>
          <w:szCs w:val="28"/>
        </w:rPr>
      </w:pPr>
    </w:p>
    <w:p w14:paraId="13F0B97A" w14:textId="77777777" w:rsidR="00E06AA9" w:rsidRPr="00E87B58" w:rsidRDefault="00E06AA9" w:rsidP="00E06AA9">
      <w:pPr>
        <w:rPr>
          <w:rFonts w:ascii="Arial" w:hAnsi="Arial" w:cs="Arial"/>
          <w:b/>
          <w:sz w:val="28"/>
          <w:szCs w:val="28"/>
        </w:rPr>
      </w:pPr>
      <w:r w:rsidRPr="00E87B58">
        <w:rPr>
          <w:rFonts w:ascii="Arial" w:hAnsi="Arial" w:cs="Arial"/>
          <w:b/>
          <w:sz w:val="28"/>
          <w:szCs w:val="28"/>
        </w:rPr>
        <w:t>Žádám o vykonání následujících částí závěrečné zkoušky:</w:t>
      </w:r>
    </w:p>
    <w:p w14:paraId="13F0B97B" w14:textId="77777777" w:rsidR="00E06AA9" w:rsidRPr="00E87B58" w:rsidRDefault="00E06AA9" w:rsidP="00E06AA9">
      <w:pPr>
        <w:rPr>
          <w:rFonts w:ascii="Arial" w:hAnsi="Arial" w:cs="Arial"/>
          <w:b/>
          <w:sz w:val="28"/>
          <w:szCs w:val="28"/>
        </w:rPr>
      </w:pPr>
    </w:p>
    <w:p w14:paraId="13F0B97C" w14:textId="77777777" w:rsidR="00E06AA9" w:rsidRDefault="00E06AA9" w:rsidP="00E06AA9">
      <w:pPr>
        <w:rPr>
          <w:rFonts w:ascii="Arial" w:hAnsi="Arial" w:cs="Arial"/>
          <w:b/>
        </w:rPr>
      </w:pPr>
    </w:p>
    <w:p w14:paraId="13F0B97D" w14:textId="77777777" w:rsidR="00A2535F" w:rsidRPr="00E87B58" w:rsidRDefault="00A2535F" w:rsidP="00E06AA9">
      <w:pPr>
        <w:rPr>
          <w:rFonts w:ascii="Arial" w:hAnsi="Arial" w:cs="Arial"/>
          <w:b/>
        </w:rPr>
      </w:pPr>
    </w:p>
    <w:p w14:paraId="13F0B97E" w14:textId="4DA70892" w:rsidR="003A5E29" w:rsidRDefault="00223C84" w:rsidP="005C1367">
      <w:pPr>
        <w:tabs>
          <w:tab w:val="left" w:pos="2562"/>
        </w:tabs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1565C9">
        <w:rPr>
          <w:rFonts w:ascii="Arial" w:hAnsi="Arial" w:cs="Arial"/>
          <w:sz w:val="28"/>
          <w:szCs w:val="28"/>
        </w:rPr>
        <w:t>.</w:t>
      </w:r>
      <w:r w:rsidR="00EE7B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2</w:t>
      </w:r>
      <w:r w:rsidR="001565C9">
        <w:rPr>
          <w:rFonts w:ascii="Arial" w:hAnsi="Arial" w:cs="Arial"/>
          <w:sz w:val="28"/>
          <w:szCs w:val="28"/>
        </w:rPr>
        <w:t>.</w:t>
      </w:r>
      <w:r w:rsidR="007F725C">
        <w:rPr>
          <w:rFonts w:ascii="Arial" w:hAnsi="Arial" w:cs="Arial"/>
          <w:sz w:val="28"/>
          <w:szCs w:val="28"/>
        </w:rPr>
        <w:t xml:space="preserve"> 202</w:t>
      </w:r>
      <w:r w:rsidR="00434DCE">
        <w:rPr>
          <w:rFonts w:ascii="Arial" w:hAnsi="Arial" w:cs="Arial"/>
          <w:sz w:val="28"/>
          <w:szCs w:val="28"/>
        </w:rPr>
        <w:t>5</w:t>
      </w:r>
      <w:r w:rsidR="00DE5D6F">
        <w:rPr>
          <w:rFonts w:ascii="Arial" w:hAnsi="Arial" w:cs="Arial"/>
          <w:sz w:val="28"/>
          <w:szCs w:val="28"/>
        </w:rPr>
        <w:tab/>
      </w:r>
      <w:r w:rsidR="00EE7B1D">
        <w:rPr>
          <w:rFonts w:ascii="Arial" w:hAnsi="Arial" w:cs="Arial"/>
          <w:sz w:val="28"/>
          <w:szCs w:val="28"/>
        </w:rPr>
        <w:tab/>
      </w:r>
      <w:r w:rsidR="00DA14AE">
        <w:rPr>
          <w:rFonts w:ascii="Arial" w:hAnsi="Arial" w:cs="Arial"/>
          <w:sz w:val="28"/>
          <w:szCs w:val="28"/>
        </w:rPr>
        <w:tab/>
      </w:r>
      <w:r w:rsidR="00DE5D6F">
        <w:rPr>
          <w:rFonts w:ascii="Arial" w:hAnsi="Arial" w:cs="Arial"/>
          <w:sz w:val="28"/>
          <w:szCs w:val="28"/>
        </w:rPr>
        <w:tab/>
      </w:r>
      <w:r w:rsidR="00A2535F">
        <w:rPr>
          <w:rFonts w:ascii="Arial" w:hAnsi="Arial" w:cs="Arial"/>
          <w:sz w:val="28"/>
          <w:szCs w:val="28"/>
        </w:rPr>
        <w:t xml:space="preserve">písemná závěrečná zkouška </w:t>
      </w:r>
      <w:r w:rsidR="003E6E86" w:rsidRPr="00D5573C">
        <w:rPr>
          <w:rFonts w:ascii="Arial" w:hAnsi="Arial" w:cs="Arial"/>
          <w:sz w:val="28"/>
          <w:szCs w:val="28"/>
        </w:rPr>
        <w:t>*</w:t>
      </w:r>
    </w:p>
    <w:p w14:paraId="13F0B97F" w14:textId="7ABC2C8F" w:rsidR="00E06AA9" w:rsidRPr="00D5573C" w:rsidRDefault="00DE5D6F" w:rsidP="005C1367">
      <w:pPr>
        <w:spacing w:line="360" w:lineRule="auto"/>
        <w:ind w:left="56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23C84">
        <w:rPr>
          <w:rFonts w:ascii="Arial" w:hAnsi="Arial" w:cs="Arial"/>
          <w:sz w:val="28"/>
          <w:szCs w:val="28"/>
        </w:rPr>
        <w:t>7</w:t>
      </w:r>
      <w:r w:rsidR="00EE7B1D">
        <w:rPr>
          <w:rFonts w:ascii="Arial" w:hAnsi="Arial" w:cs="Arial"/>
          <w:sz w:val="28"/>
          <w:szCs w:val="28"/>
        </w:rPr>
        <w:t>. - 1</w:t>
      </w:r>
      <w:r w:rsidR="00223C84">
        <w:rPr>
          <w:rFonts w:ascii="Arial" w:hAnsi="Arial" w:cs="Arial"/>
          <w:sz w:val="28"/>
          <w:szCs w:val="28"/>
        </w:rPr>
        <w:t>8</w:t>
      </w:r>
      <w:r w:rsidR="001565C9">
        <w:rPr>
          <w:rFonts w:ascii="Arial" w:hAnsi="Arial" w:cs="Arial"/>
          <w:sz w:val="28"/>
          <w:szCs w:val="28"/>
        </w:rPr>
        <w:t>.</w:t>
      </w:r>
      <w:r w:rsidR="007F725C">
        <w:rPr>
          <w:rFonts w:ascii="Arial" w:hAnsi="Arial" w:cs="Arial"/>
          <w:sz w:val="28"/>
          <w:szCs w:val="28"/>
        </w:rPr>
        <w:t xml:space="preserve"> </w:t>
      </w:r>
      <w:r w:rsidR="00223C84">
        <w:rPr>
          <w:rFonts w:ascii="Arial" w:hAnsi="Arial" w:cs="Arial"/>
          <w:sz w:val="28"/>
          <w:szCs w:val="28"/>
        </w:rPr>
        <w:t>12</w:t>
      </w:r>
      <w:r w:rsidR="001565C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7F725C">
        <w:rPr>
          <w:rFonts w:ascii="Arial" w:hAnsi="Arial" w:cs="Arial"/>
          <w:sz w:val="28"/>
          <w:szCs w:val="28"/>
        </w:rPr>
        <w:t>202</w:t>
      </w:r>
      <w:r w:rsidR="00434DCE">
        <w:rPr>
          <w:rFonts w:ascii="Arial" w:hAnsi="Arial" w:cs="Arial"/>
          <w:sz w:val="28"/>
          <w:szCs w:val="28"/>
        </w:rPr>
        <w:t>5</w:t>
      </w:r>
      <w:r w:rsidR="00663F76" w:rsidRPr="00663F76">
        <w:rPr>
          <w:b/>
          <w:vertAlign w:val="superscript"/>
        </w:rPr>
        <w:t>**</w:t>
      </w:r>
      <w:r w:rsidR="00102DA0">
        <w:rPr>
          <w:rFonts w:ascii="Arial" w:hAnsi="Arial" w:cs="Arial"/>
          <w:sz w:val="28"/>
          <w:szCs w:val="28"/>
        </w:rPr>
        <w:tab/>
      </w:r>
      <w:r w:rsidR="00536E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E6E86">
        <w:rPr>
          <w:rFonts w:ascii="Arial" w:hAnsi="Arial" w:cs="Arial"/>
          <w:sz w:val="28"/>
          <w:szCs w:val="28"/>
        </w:rPr>
        <w:t>p</w:t>
      </w:r>
      <w:r w:rsidR="00E06AA9" w:rsidRPr="00D5573C">
        <w:rPr>
          <w:rFonts w:ascii="Arial" w:hAnsi="Arial" w:cs="Arial"/>
          <w:sz w:val="28"/>
          <w:szCs w:val="28"/>
        </w:rPr>
        <w:t>raktická závěrečná zkouška *</w:t>
      </w:r>
    </w:p>
    <w:p w14:paraId="13F0B980" w14:textId="115B9757" w:rsidR="00D85CC4" w:rsidRDefault="00233B26" w:rsidP="00EE7B1D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232BB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12</w:t>
      </w:r>
      <w:r w:rsidR="00DA14AE">
        <w:rPr>
          <w:rFonts w:ascii="Arial" w:hAnsi="Arial" w:cs="Arial"/>
          <w:sz w:val="28"/>
          <w:szCs w:val="28"/>
        </w:rPr>
        <w:t>.</w:t>
      </w:r>
      <w:r w:rsidR="00DE5D6F">
        <w:rPr>
          <w:rFonts w:ascii="Arial" w:hAnsi="Arial" w:cs="Arial"/>
          <w:sz w:val="28"/>
          <w:szCs w:val="28"/>
        </w:rPr>
        <w:t xml:space="preserve"> </w:t>
      </w:r>
      <w:r w:rsidR="007F725C">
        <w:rPr>
          <w:rFonts w:ascii="Arial" w:hAnsi="Arial" w:cs="Arial"/>
          <w:sz w:val="28"/>
          <w:szCs w:val="28"/>
        </w:rPr>
        <w:t>202</w:t>
      </w:r>
      <w:r w:rsidR="00434DCE">
        <w:rPr>
          <w:rFonts w:ascii="Arial" w:hAnsi="Arial" w:cs="Arial"/>
          <w:sz w:val="28"/>
          <w:szCs w:val="28"/>
        </w:rPr>
        <w:t>5</w:t>
      </w:r>
      <w:r w:rsidR="00663F76" w:rsidRPr="00663F76">
        <w:rPr>
          <w:b/>
          <w:vertAlign w:val="superscript"/>
        </w:rPr>
        <w:t>**</w:t>
      </w:r>
      <w:r w:rsidR="00597B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F5F73">
        <w:rPr>
          <w:rFonts w:ascii="Arial" w:hAnsi="Arial" w:cs="Arial"/>
          <w:sz w:val="28"/>
          <w:szCs w:val="28"/>
        </w:rPr>
        <w:tab/>
      </w:r>
      <w:r w:rsidR="00D1322D">
        <w:rPr>
          <w:rFonts w:ascii="Arial" w:hAnsi="Arial" w:cs="Arial"/>
          <w:sz w:val="28"/>
          <w:szCs w:val="28"/>
        </w:rPr>
        <w:t xml:space="preserve">ústní závěrečná zkouška </w:t>
      </w:r>
      <w:r w:rsidR="003E6E86" w:rsidRPr="00D5573C">
        <w:rPr>
          <w:rFonts w:ascii="Arial" w:hAnsi="Arial" w:cs="Arial"/>
          <w:sz w:val="28"/>
          <w:szCs w:val="28"/>
        </w:rPr>
        <w:t>*</w:t>
      </w:r>
    </w:p>
    <w:p w14:paraId="13F0B981" w14:textId="77777777" w:rsidR="00D85CC4" w:rsidRDefault="00D85CC4" w:rsidP="00DE5D6F">
      <w:pPr>
        <w:spacing w:line="360" w:lineRule="auto"/>
        <w:ind w:left="3828" w:hanging="3828"/>
        <w:rPr>
          <w:rFonts w:ascii="Arial" w:hAnsi="Arial" w:cs="Arial"/>
          <w:sz w:val="28"/>
          <w:szCs w:val="28"/>
        </w:rPr>
      </w:pPr>
    </w:p>
    <w:p w14:paraId="13F0B982" w14:textId="03074558" w:rsidR="003E6E86" w:rsidRPr="00DE5D6F" w:rsidRDefault="003E6E86" w:rsidP="003E6E86">
      <w:pPr>
        <w:rPr>
          <w:rFonts w:ascii="Arial" w:hAnsi="Arial" w:cs="Arial"/>
          <w:b/>
          <w:sz w:val="20"/>
          <w:szCs w:val="18"/>
        </w:rPr>
      </w:pPr>
      <w:r w:rsidRPr="00DE5D6F">
        <w:rPr>
          <w:rFonts w:ascii="Arial" w:hAnsi="Arial" w:cs="Arial"/>
          <w:b/>
          <w:sz w:val="20"/>
          <w:szCs w:val="18"/>
        </w:rPr>
        <w:t>Na opravnou zkoušku je třeba se přihlásit nejpozději 1 měsíc před konáním zkoušky.</w:t>
      </w:r>
      <w:r w:rsidR="005C1367">
        <w:rPr>
          <w:rFonts w:ascii="Arial" w:hAnsi="Arial" w:cs="Arial"/>
          <w:b/>
          <w:sz w:val="20"/>
          <w:szCs w:val="18"/>
        </w:rPr>
        <w:t xml:space="preserve"> </w:t>
      </w:r>
    </w:p>
    <w:p w14:paraId="13F0B983" w14:textId="77777777" w:rsidR="003E6E86" w:rsidRPr="003E6E86" w:rsidRDefault="003E6E86" w:rsidP="003E6E86">
      <w:pPr>
        <w:rPr>
          <w:rFonts w:ascii="Arial" w:hAnsi="Arial" w:cs="Arial"/>
          <w:sz w:val="20"/>
          <w:szCs w:val="18"/>
        </w:rPr>
      </w:pPr>
    </w:p>
    <w:p w14:paraId="13F0B984" w14:textId="77777777" w:rsidR="00D85CC4" w:rsidRDefault="00D85CC4" w:rsidP="00E06AA9">
      <w:pPr>
        <w:rPr>
          <w:rFonts w:ascii="Arial" w:hAnsi="Arial" w:cs="Arial"/>
        </w:rPr>
      </w:pPr>
    </w:p>
    <w:p w14:paraId="13F0B985" w14:textId="77777777" w:rsidR="00640C36" w:rsidRPr="00E87B58" w:rsidRDefault="00640C36" w:rsidP="00E06AA9">
      <w:pPr>
        <w:rPr>
          <w:rFonts w:ascii="Arial" w:hAnsi="Arial" w:cs="Arial"/>
        </w:rPr>
      </w:pPr>
    </w:p>
    <w:p w14:paraId="13F0B986" w14:textId="77777777" w:rsidR="00E06AA9" w:rsidRPr="00E87B58" w:rsidRDefault="004B74EA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>Jméno a příjmení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13F0B987" w14:textId="77777777" w:rsidR="00E348D5" w:rsidRPr="00E87B58" w:rsidRDefault="00E348D5" w:rsidP="00E06AA9">
      <w:pPr>
        <w:rPr>
          <w:rFonts w:ascii="Arial" w:hAnsi="Arial" w:cs="Arial"/>
        </w:rPr>
      </w:pPr>
    </w:p>
    <w:p w14:paraId="13F0B988" w14:textId="77777777" w:rsidR="003E6E86" w:rsidRPr="00E87B58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Obor vzdělání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…………………………………</w:t>
      </w:r>
    </w:p>
    <w:p w14:paraId="13F0B989" w14:textId="77777777" w:rsidR="00E348D5" w:rsidRPr="00E87B58" w:rsidRDefault="00E348D5" w:rsidP="00E06AA9">
      <w:pPr>
        <w:rPr>
          <w:rFonts w:ascii="Arial" w:hAnsi="Arial" w:cs="Arial"/>
        </w:rPr>
      </w:pPr>
    </w:p>
    <w:p w14:paraId="13F0B98A" w14:textId="77777777" w:rsidR="003E6E86" w:rsidRPr="00E87B58" w:rsidRDefault="004B74EA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Třída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</w:t>
      </w:r>
    </w:p>
    <w:p w14:paraId="13F0B98B" w14:textId="77777777" w:rsidR="00E348D5" w:rsidRPr="00E87B58" w:rsidRDefault="00E348D5" w:rsidP="00E06AA9">
      <w:pPr>
        <w:rPr>
          <w:rFonts w:ascii="Arial" w:hAnsi="Arial" w:cs="Arial"/>
        </w:rPr>
      </w:pPr>
    </w:p>
    <w:p w14:paraId="13F0B98C" w14:textId="77777777" w:rsidR="003E6E86" w:rsidRPr="00E87B58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Adresa bydliště + PSČ</w:t>
      </w:r>
      <w:r w:rsidR="004B74EA" w:rsidRPr="00E87B58">
        <w:rPr>
          <w:rFonts w:ascii="Arial" w:hAnsi="Arial" w:cs="Arial"/>
        </w:rPr>
        <w:t>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13F0B98D" w14:textId="77777777" w:rsidR="003E6E86" w:rsidRDefault="003E6E86" w:rsidP="00E06AA9">
      <w:pPr>
        <w:rPr>
          <w:rFonts w:ascii="Arial" w:hAnsi="Arial" w:cs="Arial"/>
        </w:rPr>
      </w:pPr>
    </w:p>
    <w:p w14:paraId="13F0B98E" w14:textId="77777777" w:rsidR="003E6E86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Telefon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13F0B98F" w14:textId="77777777" w:rsidR="003E6E86" w:rsidRDefault="003E6E86" w:rsidP="003E6E86">
      <w:pPr>
        <w:rPr>
          <w:rFonts w:ascii="Arial" w:hAnsi="Arial" w:cs="Arial"/>
        </w:rPr>
      </w:pPr>
    </w:p>
    <w:p w14:paraId="13F0B990" w14:textId="77777777" w:rsidR="003E6E86" w:rsidRPr="00E87B58" w:rsidRDefault="003E6E86" w:rsidP="003E6E86">
      <w:pPr>
        <w:rPr>
          <w:rFonts w:ascii="Arial" w:hAnsi="Arial" w:cs="Arial"/>
        </w:rPr>
      </w:pPr>
      <w:r>
        <w:rPr>
          <w:rFonts w:ascii="Arial" w:hAnsi="Arial" w:cs="Arial"/>
        </w:rPr>
        <w:t>E-mail: …………………………………</w:t>
      </w:r>
    </w:p>
    <w:p w14:paraId="13F0B991" w14:textId="77777777" w:rsidR="004B74EA" w:rsidRDefault="004B74EA" w:rsidP="00E06AA9">
      <w:pPr>
        <w:rPr>
          <w:rFonts w:ascii="Arial" w:hAnsi="Arial" w:cs="Arial"/>
        </w:rPr>
      </w:pPr>
    </w:p>
    <w:p w14:paraId="13F0B992" w14:textId="77777777" w:rsidR="003E6E86" w:rsidRPr="00E87B58" w:rsidRDefault="003E6E86" w:rsidP="00E06AA9">
      <w:pPr>
        <w:rPr>
          <w:rFonts w:ascii="Arial" w:hAnsi="Arial" w:cs="Arial"/>
        </w:rPr>
      </w:pPr>
    </w:p>
    <w:p w14:paraId="13F0B993" w14:textId="77777777" w:rsidR="004B74EA" w:rsidRPr="00E87B58" w:rsidRDefault="004B74EA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>Datum:</w:t>
      </w:r>
      <w:r w:rsidR="00E87B58" w:rsidRPr="00E87B58">
        <w:rPr>
          <w:rFonts w:ascii="Arial" w:hAnsi="Arial" w:cs="Arial"/>
        </w:rPr>
        <w:t xml:space="preserve"> ……………………………………</w:t>
      </w:r>
    </w:p>
    <w:p w14:paraId="13F0B994" w14:textId="77777777" w:rsidR="004B74EA" w:rsidRPr="00E87B58" w:rsidRDefault="004B74EA" w:rsidP="00E06AA9">
      <w:pPr>
        <w:rPr>
          <w:rFonts w:ascii="Arial" w:hAnsi="Arial" w:cs="Arial"/>
        </w:rPr>
      </w:pPr>
    </w:p>
    <w:p w14:paraId="13F0B995" w14:textId="77777777" w:rsidR="004B74EA" w:rsidRPr="00E87B58" w:rsidRDefault="004B74EA" w:rsidP="00E06AA9">
      <w:pPr>
        <w:rPr>
          <w:rFonts w:ascii="Arial" w:hAnsi="Arial" w:cs="Arial"/>
        </w:rPr>
      </w:pPr>
    </w:p>
    <w:p w14:paraId="13F0B996" w14:textId="77777777" w:rsidR="004B74EA" w:rsidRPr="00E87B58" w:rsidRDefault="00E348D5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 xml:space="preserve">                                                                        </w:t>
      </w:r>
      <w:r w:rsidR="008D364E">
        <w:rPr>
          <w:rFonts w:ascii="Arial" w:hAnsi="Arial" w:cs="Arial"/>
        </w:rPr>
        <w:t xml:space="preserve">    </w:t>
      </w:r>
      <w:r w:rsidRPr="00E87B58">
        <w:rPr>
          <w:rFonts w:ascii="Arial" w:hAnsi="Arial" w:cs="Arial"/>
        </w:rPr>
        <w:t xml:space="preserve"> </w:t>
      </w:r>
      <w:r w:rsidR="00E87B58">
        <w:rPr>
          <w:rFonts w:ascii="Arial" w:hAnsi="Arial" w:cs="Arial"/>
        </w:rPr>
        <w:t xml:space="preserve">         ………………………………….               </w:t>
      </w:r>
    </w:p>
    <w:p w14:paraId="13F0B997" w14:textId="77777777" w:rsidR="00E348D5" w:rsidRPr="00E87B58" w:rsidRDefault="00E348D5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 xml:space="preserve">                                                                                       </w:t>
      </w:r>
      <w:r w:rsidR="00E87B58" w:rsidRPr="00E87B58">
        <w:rPr>
          <w:rFonts w:ascii="Arial" w:hAnsi="Arial" w:cs="Arial"/>
        </w:rPr>
        <w:t xml:space="preserve">   </w:t>
      </w:r>
      <w:r w:rsidR="008D364E">
        <w:rPr>
          <w:rFonts w:ascii="Arial" w:hAnsi="Arial" w:cs="Arial"/>
        </w:rPr>
        <w:t xml:space="preserve">    </w:t>
      </w:r>
      <w:r w:rsidR="00E87B58" w:rsidRPr="00E87B58">
        <w:rPr>
          <w:rFonts w:ascii="Arial" w:hAnsi="Arial" w:cs="Arial"/>
        </w:rPr>
        <w:t xml:space="preserve"> </w:t>
      </w:r>
      <w:r w:rsidRPr="00E87B58">
        <w:rPr>
          <w:rFonts w:ascii="Arial" w:hAnsi="Arial" w:cs="Arial"/>
        </w:rPr>
        <w:t xml:space="preserve">  </w:t>
      </w:r>
      <w:r w:rsidR="00E87B58" w:rsidRPr="00E87B58">
        <w:rPr>
          <w:rFonts w:ascii="Arial" w:hAnsi="Arial" w:cs="Arial"/>
        </w:rPr>
        <w:t>p</w:t>
      </w:r>
      <w:r w:rsidRPr="00E87B58">
        <w:rPr>
          <w:rFonts w:ascii="Arial" w:hAnsi="Arial" w:cs="Arial"/>
        </w:rPr>
        <w:t xml:space="preserve">odpis žadatele                                                         </w:t>
      </w:r>
    </w:p>
    <w:p w14:paraId="13F0B998" w14:textId="77777777" w:rsidR="004B74EA" w:rsidRPr="00E87B58" w:rsidRDefault="004B74EA" w:rsidP="00E06AA9">
      <w:pPr>
        <w:rPr>
          <w:rFonts w:ascii="Arial" w:hAnsi="Arial" w:cs="Arial"/>
        </w:rPr>
      </w:pPr>
    </w:p>
    <w:p w14:paraId="13F0B999" w14:textId="77777777" w:rsidR="004B74EA" w:rsidRDefault="004B74EA" w:rsidP="00E06AA9"/>
    <w:p w14:paraId="13F0B99A" w14:textId="77777777" w:rsidR="004B74EA" w:rsidRDefault="004B74EA" w:rsidP="00E06AA9"/>
    <w:p w14:paraId="13F0B99B" w14:textId="619F091E" w:rsidR="004B74EA" w:rsidRDefault="008D364E" w:rsidP="00E06AA9">
      <w:pPr>
        <w:rPr>
          <w:b/>
        </w:rPr>
      </w:pPr>
      <w:r w:rsidRPr="00750F44">
        <w:rPr>
          <w:b/>
        </w:rPr>
        <w:t xml:space="preserve">    </w:t>
      </w:r>
      <w:r w:rsidR="00D5541E">
        <w:rPr>
          <w:b/>
        </w:rPr>
        <w:t xml:space="preserve">  </w:t>
      </w:r>
      <w:r w:rsidRPr="00750F44">
        <w:rPr>
          <w:b/>
        </w:rPr>
        <w:t xml:space="preserve">  </w:t>
      </w:r>
      <w:r w:rsidR="004B74EA" w:rsidRPr="00750F44">
        <w:rPr>
          <w:b/>
        </w:rPr>
        <w:t>* nehodící se škrtněte</w:t>
      </w:r>
    </w:p>
    <w:p w14:paraId="71A033AC" w14:textId="13E57346" w:rsidR="005E6322" w:rsidRPr="00750F44" w:rsidRDefault="005E6322" w:rsidP="00E06AA9">
      <w:pPr>
        <w:rPr>
          <w:b/>
        </w:rPr>
      </w:pPr>
      <w:r>
        <w:rPr>
          <w:b/>
        </w:rPr>
        <w:t xml:space="preserve">      </w:t>
      </w:r>
      <w:r w:rsidR="00D5541E" w:rsidRPr="00750F44">
        <w:rPr>
          <w:b/>
        </w:rPr>
        <w:t>**</w:t>
      </w:r>
      <w:r w:rsidR="00D5541E">
        <w:rPr>
          <w:b/>
        </w:rPr>
        <w:t xml:space="preserve"> upřesnění termínů na: </w:t>
      </w:r>
      <w:r w:rsidR="00BF056F" w:rsidRPr="00BF056F">
        <w:rPr>
          <w:b/>
        </w:rPr>
        <w:t>https://www.sstrnb.cz/informace-k-ukoncovani-studia</w:t>
      </w:r>
    </w:p>
    <w:sectPr w:rsidR="005E6322" w:rsidRPr="00750F44" w:rsidSect="00730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852D2"/>
    <w:multiLevelType w:val="hybridMultilevel"/>
    <w:tmpl w:val="D3C25F34"/>
    <w:lvl w:ilvl="0" w:tplc="64ACAB5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62FBE"/>
    <w:multiLevelType w:val="hybridMultilevel"/>
    <w:tmpl w:val="4D70428A"/>
    <w:lvl w:ilvl="0" w:tplc="CC264444">
      <w:start w:val="26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56612">
    <w:abstractNumId w:val="0"/>
  </w:num>
  <w:num w:numId="2" w16cid:durableId="62181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A9"/>
    <w:rsid w:val="00000F89"/>
    <w:rsid w:val="000D6AE9"/>
    <w:rsid w:val="00102DA0"/>
    <w:rsid w:val="001151DD"/>
    <w:rsid w:val="00136398"/>
    <w:rsid w:val="00140467"/>
    <w:rsid w:val="001565C9"/>
    <w:rsid w:val="00157BEB"/>
    <w:rsid w:val="00176797"/>
    <w:rsid w:val="00197D53"/>
    <w:rsid w:val="001C3A14"/>
    <w:rsid w:val="001F179C"/>
    <w:rsid w:val="001F6093"/>
    <w:rsid w:val="00223C84"/>
    <w:rsid w:val="00232BB0"/>
    <w:rsid w:val="002337E6"/>
    <w:rsid w:val="00233B26"/>
    <w:rsid w:val="00281315"/>
    <w:rsid w:val="002F5F73"/>
    <w:rsid w:val="00306459"/>
    <w:rsid w:val="00315A06"/>
    <w:rsid w:val="003A2FC6"/>
    <w:rsid w:val="003A5E29"/>
    <w:rsid w:val="003E6E86"/>
    <w:rsid w:val="004023B4"/>
    <w:rsid w:val="004272E9"/>
    <w:rsid w:val="00434DCE"/>
    <w:rsid w:val="004434DF"/>
    <w:rsid w:val="00451629"/>
    <w:rsid w:val="00462FD9"/>
    <w:rsid w:val="004767BC"/>
    <w:rsid w:val="004A3805"/>
    <w:rsid w:val="004B541D"/>
    <w:rsid w:val="004B74EA"/>
    <w:rsid w:val="004F0478"/>
    <w:rsid w:val="00536EF0"/>
    <w:rsid w:val="00557932"/>
    <w:rsid w:val="00583E48"/>
    <w:rsid w:val="00597B11"/>
    <w:rsid w:val="005B1B5B"/>
    <w:rsid w:val="005C1367"/>
    <w:rsid w:val="005C38B7"/>
    <w:rsid w:val="005E040C"/>
    <w:rsid w:val="005E6322"/>
    <w:rsid w:val="005F4408"/>
    <w:rsid w:val="006016B4"/>
    <w:rsid w:val="00640C36"/>
    <w:rsid w:val="00645888"/>
    <w:rsid w:val="00663F76"/>
    <w:rsid w:val="006868F3"/>
    <w:rsid w:val="006F545D"/>
    <w:rsid w:val="007304A1"/>
    <w:rsid w:val="00750F44"/>
    <w:rsid w:val="007A151F"/>
    <w:rsid w:val="007A6DB3"/>
    <w:rsid w:val="007E7E38"/>
    <w:rsid w:val="007F725C"/>
    <w:rsid w:val="0084436C"/>
    <w:rsid w:val="008B7BA8"/>
    <w:rsid w:val="008C43E3"/>
    <w:rsid w:val="008C67B0"/>
    <w:rsid w:val="008D364E"/>
    <w:rsid w:val="0096767E"/>
    <w:rsid w:val="00994776"/>
    <w:rsid w:val="009D09B6"/>
    <w:rsid w:val="009D4389"/>
    <w:rsid w:val="00A12614"/>
    <w:rsid w:val="00A240B8"/>
    <w:rsid w:val="00A2535F"/>
    <w:rsid w:val="00A57CFC"/>
    <w:rsid w:val="00A71B7C"/>
    <w:rsid w:val="00A979AC"/>
    <w:rsid w:val="00AA1C8A"/>
    <w:rsid w:val="00AA7653"/>
    <w:rsid w:val="00B05FB4"/>
    <w:rsid w:val="00B07DCF"/>
    <w:rsid w:val="00B367D9"/>
    <w:rsid w:val="00B41F4E"/>
    <w:rsid w:val="00B47075"/>
    <w:rsid w:val="00B521E6"/>
    <w:rsid w:val="00B535D5"/>
    <w:rsid w:val="00B67F02"/>
    <w:rsid w:val="00B77454"/>
    <w:rsid w:val="00BA0C4A"/>
    <w:rsid w:val="00BB0B2E"/>
    <w:rsid w:val="00BB6632"/>
    <w:rsid w:val="00BC742C"/>
    <w:rsid w:val="00BF056F"/>
    <w:rsid w:val="00C36992"/>
    <w:rsid w:val="00C63FEE"/>
    <w:rsid w:val="00C90471"/>
    <w:rsid w:val="00CC551B"/>
    <w:rsid w:val="00CF2D5E"/>
    <w:rsid w:val="00D1322D"/>
    <w:rsid w:val="00D252B0"/>
    <w:rsid w:val="00D3502B"/>
    <w:rsid w:val="00D5541E"/>
    <w:rsid w:val="00D5573C"/>
    <w:rsid w:val="00D85CC4"/>
    <w:rsid w:val="00DA14AE"/>
    <w:rsid w:val="00DE0E96"/>
    <w:rsid w:val="00DE5D6F"/>
    <w:rsid w:val="00DE61AE"/>
    <w:rsid w:val="00DF70F6"/>
    <w:rsid w:val="00DF78D6"/>
    <w:rsid w:val="00E06AA9"/>
    <w:rsid w:val="00E16280"/>
    <w:rsid w:val="00E348D5"/>
    <w:rsid w:val="00E54416"/>
    <w:rsid w:val="00E87B58"/>
    <w:rsid w:val="00E91481"/>
    <w:rsid w:val="00EE15B6"/>
    <w:rsid w:val="00EE7B1D"/>
    <w:rsid w:val="00F10A01"/>
    <w:rsid w:val="00F138A2"/>
    <w:rsid w:val="00FC562D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0B96E"/>
  <w15:docId w15:val="{F18916AB-B6FC-418C-B641-A94F8284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E6E86"/>
    <w:rPr>
      <w:color w:val="0563C1"/>
      <w:u w:val="single"/>
    </w:rPr>
  </w:style>
  <w:style w:type="character" w:styleId="Sledovanodkaz">
    <w:name w:val="FollowedHyperlink"/>
    <w:basedOn w:val="Standardnpsmoodstavce"/>
    <w:rsid w:val="00583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6144-7326-44CA-A452-A02E075F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technická a řemeslná,</vt:lpstr>
    </vt:vector>
  </TitlesOfParts>
  <Company>SOŠ a SOU Bový Bydžov</Company>
  <LinksUpToDate>false</LinksUpToDate>
  <CharactersWithSpaces>1033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skolabydzov.mozello.cz/page/opravne-zkous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technická a řemeslná,</dc:title>
  <dc:creator>Mgr. Jiří Zahradník</dc:creator>
  <cp:lastModifiedBy>Mgr. Jiří Zahradník</cp:lastModifiedBy>
  <cp:revision>15</cp:revision>
  <cp:lastPrinted>2022-09-26T08:49:00Z</cp:lastPrinted>
  <dcterms:created xsi:type="dcterms:W3CDTF">2025-06-09T16:27:00Z</dcterms:created>
  <dcterms:modified xsi:type="dcterms:W3CDTF">2025-08-27T07:57:00Z</dcterms:modified>
</cp:coreProperties>
</file>